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E726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A4A718C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4F2F268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74A64DC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C0C2709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BB4A3DA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9425950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169321F" w14:textId="77777777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17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1660EAEB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BFEE52B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5CAA8FF1" w14:textId="77777777"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, 071 01  Michalovce</w:t>
            </w:r>
          </w:p>
        </w:tc>
      </w:tr>
    </w:tbl>
    <w:p w14:paraId="1F20EF1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4B220F8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D814EA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EF2C02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0A7C9E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FA381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462CE8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35B1CC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BA7E052" w14:textId="77777777" w:rsidTr="006C47C7">
        <w:trPr>
          <w:trHeight w:val="340"/>
        </w:trPr>
        <w:tc>
          <w:tcPr>
            <w:tcW w:w="9356" w:type="dxa"/>
            <w:gridSpan w:val="5"/>
          </w:tcPr>
          <w:p w14:paraId="41C20789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8FF5965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255838F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5A4A94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21A9C69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7155C8C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98C2D1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934211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41FE4DF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FE541F9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0920BB2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7B8D53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D9214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CDDBF3C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2E3DA04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F85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A5A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8D1A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CFF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5FC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719C44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A2F8FF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1C4C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47D6D0E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BE75E7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BA9C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C931A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4308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6202C36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B4CEECF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16FDEA8A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17230DA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4C8D0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1B62DC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3AC6AA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883CB75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320EB9F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60FBFB5E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DE71F5D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6AB00EF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1503687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94FBBF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2EB0F8F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EC09B1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E0ABFC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D6B5FBA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B442BC7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D48AC97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4794F8FB" w14:textId="77777777" w:rsidTr="00E74F38">
        <w:trPr>
          <w:trHeight w:val="283"/>
        </w:trPr>
        <w:tc>
          <w:tcPr>
            <w:tcW w:w="567" w:type="dxa"/>
          </w:tcPr>
          <w:p w14:paraId="2811E4A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17D1B81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315941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9209C3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FC88D8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DDF13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1F5DA6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85A55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BEAC51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6897FB0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9DD7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25C39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ECE4E4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90697E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15C790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39CFF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F67DAC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CFE546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3F8EB4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408A5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E414D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A546F5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08F43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BCC3EE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18EBBE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5E57A65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596DD0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27AACBC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1D12E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3965CA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A6C8F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F5008F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0FD3C7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E05CB2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7EA5A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74A53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1F27BA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A7199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F26552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48EA39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150D9A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C9DCB0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C83A4A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5A03E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BB025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7254695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DC2D3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53772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80DDCC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7C060AB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68F37C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A493BF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7D836F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5B58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E68DC4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3D39475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CC05B2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A76737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EFBA70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972D90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5FBD3A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8F2A04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507091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42715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0B039F6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9F55715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7FD8BC8" w14:textId="77777777" w:rsidTr="00DA6A0D">
        <w:tc>
          <w:tcPr>
            <w:tcW w:w="8931" w:type="dxa"/>
            <w:vAlign w:val="center"/>
          </w:tcPr>
          <w:p w14:paraId="741A8749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8C4E06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3E0893B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1821B3B" w14:textId="77777777" w:rsidTr="00DA6A0D">
        <w:tc>
          <w:tcPr>
            <w:tcW w:w="8931" w:type="dxa"/>
            <w:vAlign w:val="center"/>
          </w:tcPr>
          <w:p w14:paraId="24E82823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9588E3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553F8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57907A4" w14:textId="77777777" w:rsidTr="00DA6A0D">
        <w:tc>
          <w:tcPr>
            <w:tcW w:w="8931" w:type="dxa"/>
            <w:vAlign w:val="center"/>
          </w:tcPr>
          <w:p w14:paraId="475B6C9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960D11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43289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CECA660" w14:textId="77777777" w:rsidTr="00DA6A0D">
        <w:tc>
          <w:tcPr>
            <w:tcW w:w="8931" w:type="dxa"/>
            <w:vAlign w:val="center"/>
          </w:tcPr>
          <w:p w14:paraId="1F26EFCD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3CA616B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76080675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28D353B" w14:textId="77777777" w:rsidTr="00DA6A0D">
        <w:tc>
          <w:tcPr>
            <w:tcW w:w="8931" w:type="dxa"/>
          </w:tcPr>
          <w:p w14:paraId="0DB76BB2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0AB55B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80352D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4F36140" w14:textId="77777777" w:rsidTr="00DA6A0D">
        <w:tc>
          <w:tcPr>
            <w:tcW w:w="8931" w:type="dxa"/>
          </w:tcPr>
          <w:p w14:paraId="4E3FE45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427912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CF8842B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AC1C822" w14:textId="77777777" w:rsidTr="00DA6A0D">
        <w:tc>
          <w:tcPr>
            <w:tcW w:w="8931" w:type="dxa"/>
          </w:tcPr>
          <w:p w14:paraId="67E6C95C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1BC7CAF5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727A3DB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5C17674C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6C5EACB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1CD263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640F0B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45F6E4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835E5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8E2BAF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D2B158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8E4E12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F9EBFE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B60DF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6BDC94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9E09B6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6CD6E9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B419C6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F19408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2482A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218276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3ACECE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C08C97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4EA7B5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BB5775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BB03EA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60D57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128B9B18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0C9A84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AA83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223B40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EBD271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905A1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1DD2DE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D37A37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1A86887D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5B85EDED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62ED3B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3D7DD99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0107CB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8C9D8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3BD8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0A9F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82A9CBD" w14:textId="77777777" w:rsidTr="00157AE4">
        <w:trPr>
          <w:trHeight w:val="340"/>
        </w:trPr>
        <w:tc>
          <w:tcPr>
            <w:tcW w:w="3119" w:type="dxa"/>
          </w:tcPr>
          <w:p w14:paraId="3C057C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7CBD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857D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2E4C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40B3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3FEB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4FB635" w14:textId="77777777" w:rsidTr="00157AE4">
        <w:trPr>
          <w:trHeight w:val="340"/>
        </w:trPr>
        <w:tc>
          <w:tcPr>
            <w:tcW w:w="3119" w:type="dxa"/>
          </w:tcPr>
          <w:p w14:paraId="05CBB6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318F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F3E97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44F94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1D20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641A3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3672A39" w14:textId="77777777" w:rsidTr="00157AE4">
        <w:trPr>
          <w:trHeight w:val="340"/>
        </w:trPr>
        <w:tc>
          <w:tcPr>
            <w:tcW w:w="3119" w:type="dxa"/>
          </w:tcPr>
          <w:p w14:paraId="380DE8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89D10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C8BF9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F307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7188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8849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6FAD96" w14:textId="77777777" w:rsidTr="00157AE4">
        <w:trPr>
          <w:trHeight w:val="340"/>
        </w:trPr>
        <w:tc>
          <w:tcPr>
            <w:tcW w:w="3119" w:type="dxa"/>
          </w:tcPr>
          <w:p w14:paraId="37CBB6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D33BE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519D8F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BA528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11016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70EE3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2E4A87F" w14:textId="77777777" w:rsidTr="00157AE4">
        <w:trPr>
          <w:trHeight w:val="340"/>
        </w:trPr>
        <w:tc>
          <w:tcPr>
            <w:tcW w:w="3119" w:type="dxa"/>
          </w:tcPr>
          <w:p w14:paraId="63634C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36F32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BEB30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8AE03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D630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FEB1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192BC8" w14:textId="77777777" w:rsidTr="00157AE4">
        <w:trPr>
          <w:trHeight w:val="340"/>
        </w:trPr>
        <w:tc>
          <w:tcPr>
            <w:tcW w:w="3119" w:type="dxa"/>
          </w:tcPr>
          <w:p w14:paraId="3920DB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C951D5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F92E1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0DFF2F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7991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C441B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8B17F40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294CB0E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C6B5F1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E2CC37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76535D3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72C98B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EAACA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9EF0B6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1A910FE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13E95C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903D36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2D1B21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D16952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DFD997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4F4749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129C9C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B2EB9F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AA167C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0F8875F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664056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63028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888F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EFA82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212350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04967A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121DE8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B626CB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F228A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A0EC1D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2FEAA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3B1A98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193AF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1F9024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D86B9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A4D3A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B5980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C0801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38CC693C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20FE13F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E5009D9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F96A8FD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1DDE5FA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76B3E2C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14EDEC3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68C5E3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07221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0AEFEC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1153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795C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8DE9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FAFAF6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1B2B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147A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86CE9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E7C4C6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04A8491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4374C40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1915A85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C2538D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5CCB06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8973CE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D081E4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B7EFBCF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18F290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82F4CB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B01BD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CC5903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23AA41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EB4CCF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928AAD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FFE53D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9F6C1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40367A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1AB763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9E1DC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8C5313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D29A8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AE41E6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6E219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0B7A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B57B53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ECF2E2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DA023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23490D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5A4D9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445D9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9C6A18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4306D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B1604D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94A74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E2A68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51AC74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F5AF66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FAAEB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961845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C59DC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643A3B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BEC0F4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11E2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B28DAD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128225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D1EC3A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04524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78BAC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45BCB4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092F7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BB9697A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3102974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E1304D9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AADAF6C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42F6F01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1575A7A" w14:textId="77777777" w:rsidTr="002D37DB">
        <w:trPr>
          <w:trHeight w:val="751"/>
        </w:trPr>
        <w:tc>
          <w:tcPr>
            <w:tcW w:w="567" w:type="dxa"/>
          </w:tcPr>
          <w:p w14:paraId="6AC2545D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C2B519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4E61DF1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B178BB4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5B644D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F36A4F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E630C0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D1DA7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650ED87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7BEF0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198CDFB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C6F4DF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0ABB421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924D7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8B326C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BE3518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CE45AD4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F7D605D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6C5FFDC3" w14:textId="77777777" w:rsidTr="00BB0CD4">
        <w:trPr>
          <w:trHeight w:val="250"/>
        </w:trPr>
        <w:tc>
          <w:tcPr>
            <w:tcW w:w="567" w:type="dxa"/>
          </w:tcPr>
          <w:p w14:paraId="37E6B876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93F5744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7E03A1B8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407C42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9970DAA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72F3F4EB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AB6C24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8FBB0B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706111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04721CA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3E8049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E19E3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ECB7F11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FD6A0D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E5470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9F45AC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780A92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DE64E4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756D9F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7D8D96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E4A744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95BC3A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06D9AC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110373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51A2FD1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8A9637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55A378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218C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51DA386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D171C1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A9D014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1447151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60065A7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84872C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E686EE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4CDCD162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742EC6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F33301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9C85A6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64164C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32E8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BDDF3C0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59852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B550560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7CA5C46" w14:textId="77777777" w:rsidTr="00375EBC">
        <w:trPr>
          <w:trHeight w:val="258"/>
        </w:trPr>
        <w:tc>
          <w:tcPr>
            <w:tcW w:w="567" w:type="dxa"/>
          </w:tcPr>
          <w:p w14:paraId="67BC0B2A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34053B8D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363878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942D148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082A4764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4289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A689DE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703CF09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DEE024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6D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9FCDB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2A70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D9E54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DD23F3A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283E01A8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95CC4DC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5D092ED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1558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A13A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B19736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4302B168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BE17E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F9233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888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099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6AD01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A2FD3B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4A834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04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54A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EBB29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0440739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7DA643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62B0A6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CD5DCB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1FF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22B3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11A6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051F0B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C39F01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C6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7C3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B4B3C3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64F9C1A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28C2AB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04A603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724615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652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3AA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39B1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D4BD41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05A210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FDD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AA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9572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14590A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1BF3D3C" w14:textId="77777777" w:rsidTr="00375EBC">
        <w:trPr>
          <w:trHeight w:val="283"/>
        </w:trPr>
        <w:tc>
          <w:tcPr>
            <w:tcW w:w="9356" w:type="dxa"/>
            <w:gridSpan w:val="3"/>
          </w:tcPr>
          <w:p w14:paraId="74A89093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C40D7DB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09CD49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B940AEF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974432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1249545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5B8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9C1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9473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430434F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F51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5C24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E26B0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A92F2C8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61B6921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78CEA1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BC68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3F8CF9F0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49CF326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428E2AD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587A11D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D4607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B544C36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FCB35E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4CA03C8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0A2B5B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2E373F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0A490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9129A1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3FD11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45B12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AA15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1CDF56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9ADFE3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FE044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F70D8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F21D9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4CBE6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C310F3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120B73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69E42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957AA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9004D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162B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1E9888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058314E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8559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A8CDB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C8558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26833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84EAB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2C38A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9D07B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EB2083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D3DB5F8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37AD7AA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2AB0762B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9411A34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11EF6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3D9112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F320E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31F9D967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96F4C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39B03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29143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91BC19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003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EF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B2A8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B8C089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35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A29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A9ED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FE272F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D0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A5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D160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C7A7C0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5913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F95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BEE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E665C5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B7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6B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8E3C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7F1982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A65DCA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DCA8034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0CE5153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612BD8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FD14B1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0FBCC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291A6C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5173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7982E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9EFE6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34C4F9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19F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3EF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B72B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03264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126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866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A476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411FAF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00B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8D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6E66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371F00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F2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978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9709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132BB0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B8000A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8A5573C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A1099E5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9ECE53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0218482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60E544CB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68D0A38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BCDE473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4C21560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44BAD89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F150FF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6119BFD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C9A3A64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63BEBD0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765D5C9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D3C6" w14:textId="77777777" w:rsidR="00240E63" w:rsidRDefault="00240E63" w:rsidP="001869C8">
      <w:r>
        <w:separator/>
      </w:r>
    </w:p>
  </w:endnote>
  <w:endnote w:type="continuationSeparator" w:id="0">
    <w:p w14:paraId="71CF331B" w14:textId="77777777" w:rsidR="00240E63" w:rsidRDefault="00240E6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441D" w14:textId="77777777" w:rsidR="008C2A45" w:rsidRDefault="008C2A4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08AA" w14:textId="77777777" w:rsidR="00790D5A" w:rsidRDefault="00240E6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440A4DF4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11F9" w14:textId="77777777" w:rsidR="008C2A45" w:rsidRDefault="008C2A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8F40" w14:textId="77777777" w:rsidR="00240E63" w:rsidRDefault="00240E63" w:rsidP="001869C8">
      <w:r>
        <w:separator/>
      </w:r>
    </w:p>
  </w:footnote>
  <w:footnote w:type="continuationSeparator" w:id="0">
    <w:p w14:paraId="7C1ACDD3" w14:textId="77777777" w:rsidR="00240E63" w:rsidRDefault="00240E6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007" w14:textId="77777777" w:rsidR="008C2A45" w:rsidRDefault="008C2A4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4D8514BF" w14:textId="77777777" w:rsidTr="0045237F">
      <w:trPr>
        <w:trHeight w:val="326"/>
      </w:trPr>
      <w:tc>
        <w:tcPr>
          <w:tcW w:w="2954" w:type="dxa"/>
          <w:vAlign w:val="center"/>
        </w:tcPr>
        <w:p w14:paraId="5F5111EF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429EBD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748A3A5" w14:textId="52503E03" w:rsidR="0045237F" w:rsidRDefault="0045237F" w:rsidP="0025747C">
          <w:r>
            <w:t>IČO:</w:t>
          </w:r>
          <w:r w:rsidR="0025747C">
            <w:t>47</w:t>
          </w:r>
          <w:r w:rsidR="008C2A45">
            <w:t>37181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8BAA7F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BC98878" w14:textId="5FD790B6" w:rsidR="0045237F" w:rsidRDefault="0045237F" w:rsidP="0025747C">
          <w:r>
            <w:t>DIČ</w:t>
          </w:r>
          <w:r w:rsidR="008C2A45">
            <w:t>:2023845780</w:t>
          </w:r>
        </w:p>
      </w:tc>
    </w:tr>
  </w:tbl>
  <w:p w14:paraId="0579C339" w14:textId="77777777" w:rsidR="00CB4C58" w:rsidRPr="0045237F" w:rsidRDefault="00CB4C58" w:rsidP="008743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62C" w14:textId="77777777" w:rsidR="008C2A45" w:rsidRDefault="008C2A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0E63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2A45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7A303"/>
  <w15:docId w15:val="{CCF150D8-D72D-4D5E-AF8D-795A5685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02T10:29:00Z</dcterms:created>
  <dcterms:modified xsi:type="dcterms:W3CDTF">2024-05-02T10:29:00Z</dcterms:modified>
</cp:coreProperties>
</file>